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7769A8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1544A1">
        <w:rPr>
          <w:b/>
          <w:sz w:val="32"/>
          <w:szCs w:val="32"/>
        </w:rPr>
        <w:t>.</w:t>
      </w:r>
      <w:r w:rsidR="00E5208A">
        <w:rPr>
          <w:b/>
          <w:sz w:val="32"/>
          <w:szCs w:val="32"/>
        </w:rPr>
        <w:t>0</w:t>
      </w:r>
      <w:r w:rsidR="00671243">
        <w:rPr>
          <w:b/>
          <w:sz w:val="32"/>
          <w:szCs w:val="32"/>
        </w:rPr>
        <w:t>3</w:t>
      </w:r>
      <w:r w:rsidR="00A46E51">
        <w:rPr>
          <w:b/>
          <w:sz w:val="32"/>
          <w:szCs w:val="32"/>
        </w:rPr>
        <w:t>.</w:t>
      </w:r>
      <w:r w:rsidR="001544A1">
        <w:rPr>
          <w:b/>
          <w:sz w:val="32"/>
          <w:szCs w:val="32"/>
        </w:rPr>
        <w:t>202</w:t>
      </w:r>
      <w:r w:rsidR="00E5208A"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-</w:t>
      </w:r>
      <w:r w:rsidR="006316D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7</w:t>
      </w:r>
      <w:r w:rsidR="009741DF">
        <w:rPr>
          <w:b/>
          <w:sz w:val="32"/>
          <w:szCs w:val="32"/>
        </w:rPr>
        <w:t>.</w:t>
      </w:r>
      <w:r w:rsidR="00E5208A">
        <w:rPr>
          <w:b/>
          <w:sz w:val="32"/>
          <w:szCs w:val="32"/>
        </w:rPr>
        <w:t>0</w:t>
      </w:r>
      <w:r w:rsidR="00671243"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 w:rsidR="00E5208A"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7769A8">
        <w:trPr>
          <w:trHeight w:val="13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7769A8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6316D4" w:rsidRDefault="007769A8" w:rsidP="007769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7769A8" w:rsidRPr="00AF127F" w:rsidRDefault="007769A8" w:rsidP="007769A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</w:tcPr>
          <w:p w:rsidR="006316D4" w:rsidRDefault="007769A8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VRĆA SA SVINJETINOM</w:t>
            </w:r>
          </w:p>
          <w:p w:rsidR="007769A8" w:rsidRDefault="007769A8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769A8" w:rsidRPr="00AF127F" w:rsidRDefault="007769A8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BC4ED7" w:rsidRPr="00AF127F" w:rsidRDefault="007769A8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7769A8">
        <w:trPr>
          <w:trHeight w:val="1587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7769A8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671243" w:rsidRDefault="007769A8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7769A8" w:rsidRPr="00AF127F" w:rsidRDefault="007769A8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 OF VANILIJE</w:t>
            </w:r>
          </w:p>
        </w:tc>
        <w:tc>
          <w:tcPr>
            <w:tcW w:w="2552" w:type="dxa"/>
          </w:tcPr>
          <w:p w:rsidR="0092761C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6316D4" w:rsidRDefault="007769A8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ČENA SVINJETINA</w:t>
            </w:r>
          </w:p>
          <w:p w:rsidR="007769A8" w:rsidRDefault="007769A8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</w:t>
            </w:r>
          </w:p>
          <w:p w:rsidR="007769A8" w:rsidRDefault="007769A8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769A8" w:rsidRPr="00AF127F" w:rsidRDefault="007769A8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DER PINGUI</w:t>
            </w:r>
          </w:p>
        </w:tc>
        <w:tc>
          <w:tcPr>
            <w:tcW w:w="2410" w:type="dxa"/>
          </w:tcPr>
          <w:p w:rsidR="001F0CA1" w:rsidRPr="00AF127F" w:rsidRDefault="007769A8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</w:tr>
      <w:tr w:rsidR="00A35280" w:rsidTr="007769A8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6316D4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69A8">
              <w:rPr>
                <w:b/>
                <w:sz w:val="28"/>
                <w:szCs w:val="28"/>
              </w:rPr>
              <w:t>7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671243" w:rsidRDefault="007769A8" w:rsidP="009332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7769A8" w:rsidRPr="00AF127F" w:rsidRDefault="007769A8" w:rsidP="009332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FLICA SA ŠUNKOM</w:t>
            </w:r>
          </w:p>
        </w:tc>
        <w:tc>
          <w:tcPr>
            <w:tcW w:w="2552" w:type="dxa"/>
            <w:shd w:val="clear" w:color="auto" w:fill="auto"/>
          </w:tcPr>
          <w:p w:rsidR="006316D4" w:rsidRDefault="007769A8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IŽOTO SA PILETNOM </w:t>
            </w:r>
          </w:p>
          <w:p w:rsidR="007769A8" w:rsidRDefault="007769A8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ATA</w:t>
            </w:r>
          </w:p>
          <w:p w:rsidR="007769A8" w:rsidRDefault="007769A8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H </w:t>
            </w:r>
          </w:p>
          <w:p w:rsidR="007769A8" w:rsidRPr="00AF127F" w:rsidRDefault="007769A8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O MLIJEKO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F0CA1" w:rsidRPr="00AF127F" w:rsidRDefault="007769A8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RANČ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451D9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316D4"/>
    <w:rsid w:val="00640AD7"/>
    <w:rsid w:val="00657E40"/>
    <w:rsid w:val="00671243"/>
    <w:rsid w:val="006B08A1"/>
    <w:rsid w:val="006D2E2C"/>
    <w:rsid w:val="006E583C"/>
    <w:rsid w:val="006F0A88"/>
    <w:rsid w:val="00717CCD"/>
    <w:rsid w:val="0074136E"/>
    <w:rsid w:val="00742218"/>
    <w:rsid w:val="00754A87"/>
    <w:rsid w:val="007769A8"/>
    <w:rsid w:val="00785007"/>
    <w:rsid w:val="007B06A0"/>
    <w:rsid w:val="007B14E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08A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891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D5D6-FF2E-495B-A264-9E1685A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3-11T08:05:00Z</dcterms:created>
  <dcterms:modified xsi:type="dcterms:W3CDTF">2024-03-11T08:05:00Z</dcterms:modified>
</cp:coreProperties>
</file>